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BA23" w14:textId="77777777" w:rsidR="008D5A57" w:rsidRPr="00637295" w:rsidRDefault="008D5A57" w:rsidP="008D5A5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7295">
        <w:rPr>
          <w:rFonts w:ascii="PT Astra Serif" w:hAnsi="PT Astra Serif" w:cs="Times New Roman"/>
          <w:b/>
          <w:sz w:val="24"/>
          <w:szCs w:val="24"/>
        </w:rPr>
        <w:t xml:space="preserve">Форма заявления </w:t>
      </w:r>
      <w:r>
        <w:rPr>
          <w:rFonts w:ascii="PT Astra Serif" w:hAnsi="PT Astra Serif" w:cs="Times New Roman"/>
          <w:b/>
          <w:sz w:val="24"/>
          <w:szCs w:val="24"/>
        </w:rPr>
        <w:t>н</w:t>
      </w:r>
      <w:r w:rsidRPr="00637295">
        <w:rPr>
          <w:rFonts w:ascii="PT Astra Serif" w:hAnsi="PT Astra Serif" w:cs="Times New Roman"/>
          <w:b/>
          <w:sz w:val="24"/>
          <w:szCs w:val="24"/>
        </w:rPr>
        <w:t>а компенсацию</w:t>
      </w:r>
      <w:r>
        <w:rPr>
          <w:rFonts w:ascii="PT Astra Serif" w:hAnsi="PT Astra Serif" w:cs="Times New Roman"/>
          <w:b/>
          <w:sz w:val="24"/>
          <w:szCs w:val="24"/>
        </w:rPr>
        <w:t xml:space="preserve"> части процентной ставки</w:t>
      </w:r>
    </w:p>
    <w:p w14:paraId="614AC321" w14:textId="77777777" w:rsidR="008D5A57" w:rsidRPr="00637295" w:rsidRDefault="008D5A57" w:rsidP="008D5A5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C2CB0D8" w14:textId="77777777" w:rsidR="008D5A57" w:rsidRPr="00637295" w:rsidRDefault="008D5A57" w:rsidP="008D5A57">
      <w:pPr>
        <w:spacing w:line="360" w:lineRule="auto"/>
        <w:ind w:left="5103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 xml:space="preserve">Генеральному директору Фонда развития Ханты-Мансийского автономного округа-Югры </w:t>
      </w:r>
    </w:p>
    <w:p w14:paraId="2988F881" w14:textId="77777777" w:rsidR="008D5A57" w:rsidRPr="00637295" w:rsidRDefault="008D5A57" w:rsidP="008D5A57">
      <w:pPr>
        <w:spacing w:line="360" w:lineRule="auto"/>
        <w:ind w:left="4395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 xml:space="preserve">              </w:t>
      </w:r>
      <w:r w:rsidRPr="00637295">
        <w:rPr>
          <w:rFonts w:ascii="PT Astra Serif" w:hAnsi="PT Astra Serif"/>
          <w:bCs/>
          <w:iCs/>
        </w:rPr>
        <w:t>С.А. Афанасьеву</w:t>
      </w:r>
    </w:p>
    <w:p w14:paraId="06B242E3" w14:textId="77777777" w:rsidR="008D5A57" w:rsidRPr="00637295" w:rsidRDefault="008D5A57" w:rsidP="008D5A57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от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7FBC9FA8" w14:textId="77777777" w:rsidR="008D5A57" w:rsidRPr="00637295" w:rsidRDefault="008D5A57" w:rsidP="008D5A57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ИНН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</w:rPr>
        <w:t xml:space="preserve"> </w:t>
      </w:r>
      <w:r>
        <w:rPr>
          <w:rFonts w:ascii="PT Astra Serif" w:hAnsi="PT Astra Serif"/>
          <w:bCs/>
          <w:iCs/>
        </w:rPr>
        <w:t>Тел.(</w:t>
      </w:r>
      <w:r w:rsidRPr="00637295">
        <w:rPr>
          <w:rFonts w:ascii="PT Astra Serif" w:hAnsi="PT Astra Serif"/>
          <w:bCs/>
          <w:iCs/>
        </w:rPr>
        <w:t>моб.)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>
        <w:rPr>
          <w:rFonts w:ascii="PT Astra Serif" w:hAnsi="PT Astra Serif"/>
          <w:bCs/>
          <w:iCs/>
          <w:u w:val="single"/>
        </w:rPr>
        <w:t>______</w:t>
      </w:r>
    </w:p>
    <w:p w14:paraId="0245DBC8" w14:textId="77777777" w:rsidR="008D5A57" w:rsidRPr="00637295" w:rsidRDefault="008D5A57" w:rsidP="008D5A57">
      <w:pPr>
        <w:spacing w:line="360" w:lineRule="auto"/>
        <w:ind w:left="5245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>эл. адрес (обязательно)</w:t>
      </w:r>
      <w:r>
        <w:rPr>
          <w:rFonts w:ascii="PT Astra Serif" w:hAnsi="PT Astra Serif"/>
          <w:bCs/>
          <w:iCs/>
        </w:rPr>
        <w:t>:</w:t>
      </w:r>
      <w:r w:rsidRPr="00637295">
        <w:rPr>
          <w:rFonts w:ascii="PT Astra Serif" w:hAnsi="PT Astra Serif"/>
          <w:bCs/>
          <w:iCs/>
        </w:rPr>
        <w:t xml:space="preserve"> ________________</w:t>
      </w:r>
      <w:r>
        <w:rPr>
          <w:rFonts w:ascii="PT Astra Serif" w:hAnsi="PT Astra Serif"/>
          <w:bCs/>
          <w:iCs/>
        </w:rPr>
        <w:t>____________</w:t>
      </w:r>
      <w:r w:rsidRPr="00637295">
        <w:rPr>
          <w:rFonts w:ascii="PT Astra Serif" w:hAnsi="PT Astra Serif"/>
          <w:bCs/>
          <w:iCs/>
        </w:rPr>
        <w:t>_</w:t>
      </w:r>
      <w:r w:rsidRPr="00637295">
        <w:rPr>
          <w:rFonts w:ascii="PT Astra Serif" w:hAnsi="PT Astra Serif"/>
          <w:bCs/>
          <w:iCs/>
        </w:rPr>
        <w:tab/>
      </w:r>
    </w:p>
    <w:p w14:paraId="4D0D42ED" w14:textId="77777777" w:rsidR="008D5A57" w:rsidRPr="00637295" w:rsidRDefault="008D5A57" w:rsidP="008D5A57">
      <w:pPr>
        <w:ind w:left="3828"/>
        <w:rPr>
          <w:rFonts w:ascii="PT Astra Serif" w:hAnsi="PT Astra Serif"/>
          <w:b/>
          <w:bCs/>
          <w:i/>
          <w:iCs/>
        </w:rPr>
      </w:pPr>
    </w:p>
    <w:p w14:paraId="10CD4B94" w14:textId="77777777" w:rsidR="008D5A57" w:rsidRPr="001B4483" w:rsidRDefault="008D5A57" w:rsidP="008D5A57">
      <w:pPr>
        <w:ind w:firstLine="708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Прошу предоставить компенсацию части процентной ставки по кредитному договору</w:t>
      </w:r>
      <w:r>
        <w:rPr>
          <w:rFonts w:ascii="PT Astra Serif" w:hAnsi="PT Astra Serif"/>
        </w:rPr>
        <w:t xml:space="preserve"> (по договору займа)</w:t>
      </w:r>
      <w:r w:rsidRPr="00637295">
        <w:rPr>
          <w:rFonts w:ascii="PT Astra Serif" w:hAnsi="PT Astra Serif"/>
        </w:rPr>
        <w:t xml:space="preserve"> №_______________ от «_____»________________ 20__ года, заключенному с ________________________________</w:t>
      </w:r>
      <w:r>
        <w:rPr>
          <w:rFonts w:ascii="PT Astra Serif" w:hAnsi="PT Astra Serif"/>
        </w:rPr>
        <w:t>(</w:t>
      </w:r>
      <w:r w:rsidRPr="005B5F86">
        <w:rPr>
          <w:rFonts w:ascii="PT Astra Serif" w:hAnsi="PT Astra Serif"/>
          <w:i/>
          <w:iCs/>
        </w:rPr>
        <w:t>наименование банка, МФО</w:t>
      </w:r>
      <w:r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>, на сумму ____________________________________ (_____________________________________) рублей, на срок ______ мес., под_____ % годовых для реализации проекта ________________________________________________________________________________________________________________________________________________________., фактическое целевое использование кредита</w:t>
      </w:r>
      <w:r w:rsidRPr="00637295">
        <w:rPr>
          <w:rFonts w:ascii="PT Astra Serif" w:hAnsi="PT Astra Serif"/>
          <w:i/>
          <w:iCs/>
        </w:rPr>
        <w:t xml:space="preserve"> __________________________________________________________________________________________________________________________________________________________________________________ </w:t>
      </w:r>
      <w:r>
        <w:rPr>
          <w:rFonts w:ascii="PT Astra Serif" w:hAnsi="PT Astra Serif"/>
          <w:i/>
          <w:iCs/>
        </w:rPr>
        <w:t>.</w:t>
      </w:r>
    </w:p>
    <w:p w14:paraId="2ED93034" w14:textId="77777777" w:rsidR="008D5A57" w:rsidRPr="00637295" w:rsidRDefault="008D5A57" w:rsidP="008D5A57">
      <w:pPr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</w:rPr>
        <w:tab/>
        <w:t xml:space="preserve">При этом, </w:t>
      </w:r>
      <w:r>
        <w:rPr>
          <w:rFonts w:ascii="PT Astra Serif" w:hAnsi="PT Astra Serif"/>
          <w:i/>
          <w:iCs/>
        </w:rPr>
        <w:t>е</w:t>
      </w:r>
      <w:r w:rsidRPr="00637295">
        <w:rPr>
          <w:rFonts w:ascii="PT Astra Serif" w:hAnsi="PT Astra Serif"/>
          <w:i/>
          <w:iCs/>
        </w:rPr>
        <w:t>сли</w:t>
      </w:r>
      <w:r>
        <w:rPr>
          <w:rFonts w:ascii="PT Astra Serif" w:hAnsi="PT Astra Serif"/>
          <w:i/>
          <w:iCs/>
        </w:rPr>
        <w:t xml:space="preserve"> у Заявителя заключены</w:t>
      </w:r>
      <w:r w:rsidRPr="00637295">
        <w:rPr>
          <w:rFonts w:ascii="PT Astra Serif" w:hAnsi="PT Astra Serif"/>
          <w:i/>
          <w:iCs/>
        </w:rPr>
        <w:t xml:space="preserve"> больше</w:t>
      </w:r>
      <w:r>
        <w:rPr>
          <w:rFonts w:ascii="PT Astra Serif" w:hAnsi="PT Astra Serif"/>
          <w:i/>
          <w:iCs/>
        </w:rPr>
        <w:t>,</w:t>
      </w:r>
      <w:r w:rsidRPr="00637295">
        <w:rPr>
          <w:rFonts w:ascii="PT Astra Serif" w:hAnsi="PT Astra Serif"/>
          <w:i/>
          <w:iCs/>
        </w:rPr>
        <w:t xml:space="preserve"> чем один </w:t>
      </w:r>
      <w:r>
        <w:rPr>
          <w:rFonts w:ascii="PT Astra Serif" w:hAnsi="PT Astra Serif"/>
          <w:i/>
          <w:iCs/>
        </w:rPr>
        <w:t xml:space="preserve">кредитной </w:t>
      </w:r>
      <w:r w:rsidRPr="00637295">
        <w:rPr>
          <w:rFonts w:ascii="PT Astra Serif" w:hAnsi="PT Astra Serif"/>
          <w:i/>
          <w:iCs/>
        </w:rPr>
        <w:t>договор</w:t>
      </w:r>
      <w:r>
        <w:rPr>
          <w:rFonts w:ascii="PT Astra Serif" w:hAnsi="PT Astra Serif"/>
          <w:i/>
          <w:iCs/>
        </w:rPr>
        <w:t xml:space="preserve"> (договор)</w:t>
      </w:r>
      <w:r w:rsidRPr="00637295">
        <w:rPr>
          <w:rFonts w:ascii="PT Astra Serif" w:hAnsi="PT Astra Serif"/>
          <w:i/>
          <w:iCs/>
        </w:rPr>
        <w:t xml:space="preserve">, то можно </w:t>
      </w:r>
      <w:r>
        <w:rPr>
          <w:rFonts w:ascii="PT Astra Serif" w:hAnsi="PT Astra Serif"/>
          <w:i/>
          <w:iCs/>
        </w:rPr>
        <w:t xml:space="preserve">все </w:t>
      </w:r>
      <w:r w:rsidRPr="00637295">
        <w:rPr>
          <w:rFonts w:ascii="PT Astra Serif" w:hAnsi="PT Astra Serif"/>
          <w:i/>
          <w:iCs/>
        </w:rPr>
        <w:t>указать в одном заявлении</w:t>
      </w:r>
      <w:r>
        <w:rPr>
          <w:rFonts w:ascii="PT Astra Serif" w:hAnsi="PT Astra Serif"/>
          <w:i/>
          <w:iCs/>
        </w:rPr>
        <w:t>.</w:t>
      </w:r>
    </w:p>
    <w:p w14:paraId="5D1B00A6" w14:textId="77777777" w:rsidR="008D5A57" w:rsidRPr="00637295" w:rsidRDefault="008D5A57" w:rsidP="008D5A57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лученные денежные средства (компенсацию части процентной ставки) обязуюсь не направлять на </w:t>
      </w:r>
      <w:r w:rsidRPr="00376E35">
        <w:rPr>
          <w:rFonts w:ascii="PT Astra Serif" w:hAnsi="PT Astra Serif"/>
        </w:rPr>
        <w:t>приобрет</w:t>
      </w:r>
      <w:r>
        <w:rPr>
          <w:rFonts w:ascii="PT Astra Serif" w:hAnsi="PT Astra Serif"/>
        </w:rPr>
        <w:t>ение</w:t>
      </w:r>
      <w:r w:rsidRPr="00376E35">
        <w:rPr>
          <w:rFonts w:ascii="PT Astra Serif" w:hAnsi="PT Astra Serif"/>
        </w:rPr>
        <w:t xml:space="preserve"> иностранн</w:t>
      </w:r>
      <w:r>
        <w:rPr>
          <w:rFonts w:ascii="PT Astra Serif" w:hAnsi="PT Astra Serif"/>
        </w:rPr>
        <w:t>ой</w:t>
      </w:r>
      <w:r w:rsidRPr="00376E35">
        <w:rPr>
          <w:rFonts w:ascii="PT Astra Serif" w:hAnsi="PT Astra Serif"/>
        </w:rPr>
        <w:t xml:space="preserve"> валют</w:t>
      </w:r>
      <w:r>
        <w:rPr>
          <w:rFonts w:ascii="PT Astra Serif" w:hAnsi="PT Astra Serif"/>
        </w:rPr>
        <w:t>ы</w:t>
      </w:r>
      <w:r w:rsidRPr="00376E35">
        <w:rPr>
          <w:rFonts w:ascii="PT Astra Serif" w:hAnsi="PT Astra Serif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</w:rPr>
        <w:t>.</w:t>
      </w:r>
    </w:p>
    <w:p w14:paraId="6FF4BE43" w14:textId="77777777" w:rsidR="008D5A57" w:rsidRPr="00637295" w:rsidRDefault="008D5A57" w:rsidP="008D5A57">
      <w:pPr>
        <w:ind w:right="-58" w:firstLine="70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Настоящим подтверждаю, что:</w:t>
      </w:r>
    </w:p>
    <w:p w14:paraId="1B340801" w14:textId="77777777" w:rsidR="008D5A57" w:rsidRPr="00637295" w:rsidRDefault="008D5A57" w:rsidP="008D5A57">
      <w:pPr>
        <w:numPr>
          <w:ilvl w:val="0"/>
          <w:numId w:val="18"/>
        </w:numPr>
        <w:spacing w:after="0" w:line="240" w:lineRule="auto"/>
        <w:ind w:left="0" w:right="-58" w:firstLine="0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 xml:space="preserve">все предоставленные мной сведения и </w:t>
      </w:r>
      <w:r w:rsidRPr="00637295">
        <w:rPr>
          <w:rFonts w:ascii="PT Astra Serif" w:hAnsi="PT Astra Serif"/>
        </w:rPr>
        <w:t xml:space="preserve">документы </w:t>
      </w:r>
      <w:r w:rsidRPr="00637295">
        <w:rPr>
          <w:rFonts w:ascii="PT Astra Serif" w:hAnsi="PT Astra Serif"/>
          <w:iCs/>
        </w:rPr>
        <w:t xml:space="preserve">являются достоверными; </w:t>
      </w:r>
    </w:p>
    <w:p w14:paraId="3623C4FD" w14:textId="7CA1379F" w:rsidR="008D5A57" w:rsidRPr="00637295" w:rsidRDefault="008D5A57" w:rsidP="008D5A57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Pr="00637295">
        <w:rPr>
          <w:rFonts w:ascii="PT Astra Serif" w:hAnsi="PT Astra Serif"/>
        </w:rPr>
        <w:t xml:space="preserve"> не находится в стадии ликвидации,</w:t>
      </w:r>
      <w:r>
        <w:rPr>
          <w:rFonts w:ascii="PT Astra Serif" w:hAnsi="PT Astra Serif"/>
        </w:rPr>
        <w:t xml:space="preserve"> </w:t>
      </w:r>
      <w:r w:rsidRPr="00637295">
        <w:rPr>
          <w:rFonts w:ascii="PT Astra Serif" w:hAnsi="PT Astra Serif"/>
        </w:rPr>
        <w:t>несостоятельности (банкротства);</w:t>
      </w:r>
    </w:p>
    <w:p w14:paraId="1548E159" w14:textId="77777777" w:rsidR="008D5A57" w:rsidRPr="00D533F6" w:rsidRDefault="008D5A57" w:rsidP="008D5A57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637295">
        <w:rPr>
          <w:rFonts w:ascii="PT Astra Serif" w:hAnsi="PT Astra Serif"/>
        </w:rPr>
        <w:t>не</w:t>
      </w:r>
      <w:r>
        <w:rPr>
          <w:rFonts w:ascii="PT Astra Serif" w:hAnsi="PT Astra Serif"/>
        </w:rPr>
        <w:t xml:space="preserve"> получает</w:t>
      </w:r>
      <w:r w:rsidRPr="00637295">
        <w:rPr>
          <w:rFonts w:ascii="PT Astra Serif" w:hAnsi="PT Astra Serif"/>
        </w:rPr>
        <w:t xml:space="preserve"> </w:t>
      </w:r>
      <w:r w:rsidRPr="004E496E">
        <w:rPr>
          <w:rFonts w:ascii="PT Astra Serif" w:hAnsi="PT Astra Serif"/>
        </w:rPr>
        <w:t>средств</w:t>
      </w:r>
      <w:r>
        <w:rPr>
          <w:rFonts w:ascii="PT Astra Serif" w:hAnsi="PT Astra Serif"/>
        </w:rPr>
        <w:t>а</w:t>
      </w:r>
      <w:r w:rsidRPr="004E496E">
        <w:rPr>
          <w:rFonts w:ascii="PT Astra Serif" w:hAnsi="PT Astra Serif"/>
        </w:rPr>
        <w:t xml:space="preserve"> из бюджетов бюджетной системы Российской Федерации, предоставляемых в соответствии с иными нормативными правовым актами, а также средств, предоставляемых иными государственными институтами развития, на цели компенсации части затрат на уплату процентов по кредитным договорам</w:t>
      </w:r>
      <w:r>
        <w:rPr>
          <w:rFonts w:ascii="PT Astra Serif" w:hAnsi="PT Astra Serif"/>
        </w:rPr>
        <w:t>;</w:t>
      </w:r>
    </w:p>
    <w:p w14:paraId="27F9D918" w14:textId="77777777" w:rsidR="008D5A57" w:rsidRPr="00E569A6" w:rsidRDefault="008D5A57" w:rsidP="008D5A57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</w:rPr>
        <w:t xml:space="preserve">у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E85845">
        <w:rPr>
          <w:rFonts w:ascii="PT Astra Serif" w:hAnsi="PT Astra Serif"/>
        </w:rPr>
        <w:t xml:space="preserve">отсутствует просроченная задолженность по возврату в бюджет Югры субсидий, бюджетных инвестиций, предоставленных в том числе в соответствии с иными правовыми актами, а также иная </w:t>
      </w:r>
      <w:r w:rsidRPr="00E85845">
        <w:rPr>
          <w:rFonts w:ascii="PT Astra Serif" w:hAnsi="PT Astra Serif"/>
        </w:rPr>
        <w:lastRenderedPageBreak/>
        <w:t>просроченная (неурегулированная) задолженность по денежным обязательствам перед публично-правовым образованием, из бюджета Югры</w:t>
      </w:r>
      <w:r>
        <w:rPr>
          <w:rFonts w:ascii="PT Astra Serif" w:hAnsi="PT Astra Serif"/>
          <w:i/>
        </w:rPr>
        <w:t>;</w:t>
      </w:r>
    </w:p>
    <w:p w14:paraId="370A2551" w14:textId="77777777" w:rsidR="008D5A57" w:rsidRDefault="008D5A57" w:rsidP="008D5A5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 </w:t>
      </w:r>
      <w:r w:rsidRPr="00E569A6">
        <w:rPr>
          <w:rFonts w:ascii="PT Astra Serif" w:hAnsi="PT Astra Serif"/>
        </w:rPr>
        <w:t xml:space="preserve">фактическое целевое использование полученных денежных средств по вышеуказанным кредитам/кредиту: приобретение спецтехники, оборудования, пополнение оборотных средств (за исключением: </w:t>
      </w:r>
      <w:r w:rsidRPr="001B4483">
        <w:rPr>
          <w:rFonts w:ascii="PT Astra Serif" w:hAnsi="PT Astra Serif"/>
        </w:rPr>
        <w:t>выплата дивидендов, рефинансирование ранее полученных кредитов и займов, в том числе погашение обязательств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,  размещение предоставленных кредитных средств на депозитах, а также в иных финансовых инструментах,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, пополнение расчетного счета заявителя, открытого в кредитной организации, не связанные с операционной деятельностью Заявителя валютные операции), строительно-монтажные работы</w:t>
      </w:r>
      <w:r>
        <w:rPr>
          <w:rFonts w:ascii="PT Astra Serif" w:hAnsi="PT Astra Serif"/>
        </w:rPr>
        <w:t>;</w:t>
      </w:r>
    </w:p>
    <w:p w14:paraId="1B4665BA" w14:textId="77777777" w:rsidR="008D5A57" w:rsidRDefault="008D5A57" w:rsidP="008D5A5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435DE2">
        <w:rPr>
          <w:rFonts w:ascii="PT Astra Serif" w:hAnsi="PT Astra Serif"/>
        </w:rPr>
        <w:t>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PT Astra Serif" w:hAnsi="PT Astra Serif"/>
        </w:rPr>
        <w:t>;</w:t>
      </w:r>
    </w:p>
    <w:p w14:paraId="76B9471D" w14:textId="77777777" w:rsidR="008D5A57" w:rsidRDefault="008D5A57" w:rsidP="008D5A5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ставе коллегиальных органов и руководства (</w:t>
      </w:r>
      <w:r w:rsidRPr="00312A99">
        <w:rPr>
          <w:rFonts w:ascii="PT Astra Serif" w:hAnsi="PT Astra Serif"/>
        </w:rPr>
        <w:t>единолич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исполнитель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</w:t>
      </w:r>
      <w:proofErr w:type="gramStart"/>
      <w:r w:rsidRPr="00312A99">
        <w:rPr>
          <w:rFonts w:ascii="PT Astra Serif" w:hAnsi="PT Astra Serif"/>
        </w:rPr>
        <w:t>орган,  главн</w:t>
      </w:r>
      <w:r>
        <w:rPr>
          <w:rFonts w:ascii="PT Astra Serif" w:hAnsi="PT Astra Serif"/>
        </w:rPr>
        <w:t>ый</w:t>
      </w:r>
      <w:proofErr w:type="gramEnd"/>
      <w:r w:rsidRPr="00312A99">
        <w:rPr>
          <w:rFonts w:ascii="PT Astra Serif" w:hAnsi="PT Astra Serif"/>
        </w:rPr>
        <w:t xml:space="preserve"> бухгалтер</w:t>
      </w:r>
      <w:r>
        <w:rPr>
          <w:rFonts w:ascii="PT Astra Serif" w:hAnsi="PT Astra Serif"/>
        </w:rPr>
        <w:t xml:space="preserve">)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312A99">
        <w:rPr>
          <w:rFonts w:ascii="PT Astra Serif" w:hAnsi="PT Astra Serif"/>
        </w:rPr>
        <w:t>отсутств</w:t>
      </w:r>
      <w:r>
        <w:rPr>
          <w:rFonts w:ascii="PT Astra Serif" w:hAnsi="PT Astra Serif"/>
        </w:rPr>
        <w:t>уют лица, включенные</w:t>
      </w:r>
      <w:r w:rsidRPr="00312A99">
        <w:rPr>
          <w:rFonts w:ascii="PT Astra Serif" w:hAnsi="PT Astra Serif"/>
        </w:rPr>
        <w:t xml:space="preserve"> в реестр дисквалифицированных лиц;</w:t>
      </w:r>
    </w:p>
    <w:p w14:paraId="3CEA2CBB" w14:textId="77777777" w:rsidR="008D5A57" w:rsidRPr="00435DE2" w:rsidRDefault="008D5A57" w:rsidP="008D5A57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PT Astra Serif" w:hAnsi="PT Astra Serif"/>
        </w:rPr>
      </w:pPr>
    </w:p>
    <w:p w14:paraId="7EC2CBE2" w14:textId="25720CB3" w:rsidR="008D5A57" w:rsidRPr="004E496E" w:rsidRDefault="008D5A57" w:rsidP="008D5A5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Я, __________________________________________________ </w:t>
      </w:r>
      <w:r w:rsidRPr="004E496E">
        <w:rPr>
          <w:rFonts w:ascii="PT Astra Serif" w:hAnsi="PT Astra Serif"/>
          <w:i/>
        </w:rPr>
        <w:t>(фамилия, имя, отчество заявителя</w:t>
      </w:r>
      <w:r>
        <w:rPr>
          <w:rFonts w:ascii="PT Astra Serif" w:hAnsi="PT Astra Serif"/>
          <w:i/>
        </w:rPr>
        <w:t xml:space="preserve"> (для индивидуального предпринимателя)</w:t>
      </w:r>
      <w:r w:rsidRPr="004E496E">
        <w:rPr>
          <w:rFonts w:ascii="PT Astra Serif" w:hAnsi="PT Astra Serif"/>
          <w:i/>
        </w:rPr>
        <w:t>, директора для юридических лиц)</w:t>
      </w:r>
      <w:r w:rsidRPr="004E496E">
        <w:rPr>
          <w:rFonts w:ascii="PT Astra Serif" w:hAnsi="PT Astra Serif"/>
        </w:rPr>
        <w:t xml:space="preserve">, паспортные данные____________________________________________________________________________________________________ адрес фактического проживания ______________________________________________________________________________________________ДАЮ СОГЛАСИЕ ФОНДУ РАЗВИТИЯ ХАНТЫ-МАНСИЙСКОГО АВТОНОМНОГО ОКРУГА - ЮГРЫ, юридический и почтовый адрес, </w:t>
      </w:r>
      <w:r w:rsidRPr="003C5C65">
        <w:rPr>
          <w:rFonts w:ascii="PT Astra Serif" w:hAnsi="PT Astra Serif"/>
        </w:rPr>
        <w:t xml:space="preserve">628002, Ханты-Мансийский автономный округ – Югра, г. Ханты-Мансийск, ул. Спортивная, д. 24/9 </w:t>
      </w:r>
      <w:r w:rsidRPr="004E496E">
        <w:rPr>
          <w:rFonts w:ascii="PT Astra Serif" w:hAnsi="PT Astra Serif"/>
        </w:rPr>
        <w:t>НА ОБРАБОТКУ МОИХ ПЕРСОНАЛЬНЫХ ДАННЫХ самостоятельно или с привлечением третьих лиц,  в том числе фамилии, имени, отчества, года, месяца, даты и места рождения, адреса,, номеров телефонов, , и другой сообщенной мной информации,</w:t>
      </w:r>
    </w:p>
    <w:p w14:paraId="1214A806" w14:textId="77777777" w:rsidR="008D5A57" w:rsidRPr="00637295" w:rsidRDefault="008D5A57" w:rsidP="008D5A57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В ЦЕЛЯХ:</w:t>
      </w:r>
    </w:p>
    <w:p w14:paraId="3D7E98AA" w14:textId="59A0F083" w:rsidR="008D5A57" w:rsidRPr="00637295" w:rsidRDefault="008D5A57" w:rsidP="008D5A57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Использования, в том числе, принятия ФОНДОМ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 решения о предоставлении ______</w:t>
      </w:r>
      <w:r>
        <w:rPr>
          <w:rFonts w:ascii="PT Astra Serif" w:hAnsi="PT Astra Serif"/>
        </w:rPr>
        <w:t>____________________________ (</w:t>
      </w:r>
      <w:r w:rsidRPr="00FB2711">
        <w:rPr>
          <w:rFonts w:ascii="PT Astra Serif" w:hAnsi="PT Astra Serif"/>
          <w:i/>
          <w:iCs/>
        </w:rPr>
        <w:t>наименование заявителя</w:t>
      </w:r>
      <w:r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 xml:space="preserve"> финансовой поддержки, заключения и исполнения договоров, предоставления в органы государственной власти и местного самоуправления в связи с обращением в Фонд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 xml:space="preserve">Югры, осуществления в отношении мероприятий по взысканию сумм долга </w:t>
      </w:r>
      <w:r w:rsidR="00912A24" w:rsidRPr="00637295">
        <w:rPr>
          <w:rFonts w:ascii="PT Astra Serif" w:hAnsi="PT Astra Serif"/>
        </w:rPr>
        <w:t>______</w:t>
      </w:r>
      <w:r w:rsidR="00912A24">
        <w:rPr>
          <w:rFonts w:ascii="PT Astra Serif" w:hAnsi="PT Astra Serif"/>
        </w:rPr>
        <w:t>____________________________ (</w:t>
      </w:r>
      <w:r w:rsidR="00912A24" w:rsidRPr="00FB2711">
        <w:rPr>
          <w:rFonts w:ascii="PT Astra Serif" w:hAnsi="PT Astra Serif"/>
          <w:i/>
          <w:iCs/>
        </w:rPr>
        <w:t>наименование заявителя</w:t>
      </w:r>
      <w:r w:rsidR="00912A24">
        <w:rPr>
          <w:rFonts w:ascii="PT Astra Serif" w:hAnsi="PT Astra Serif"/>
        </w:rPr>
        <w:t xml:space="preserve">) </w:t>
      </w:r>
      <w:r w:rsidRPr="00637295">
        <w:rPr>
          <w:rFonts w:ascii="PT Astra Serif" w:hAnsi="PT Astra Serif"/>
        </w:rPr>
        <w:t xml:space="preserve">перед Фондом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,</w:t>
      </w:r>
    </w:p>
    <w:p w14:paraId="3CB38B39" w14:textId="77777777" w:rsidR="008D5A57" w:rsidRPr="00637295" w:rsidRDefault="008D5A57" w:rsidP="008D5A57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РАЗРЕШАЮ ФОНДУ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ХАНТЫ-МАНСИЙСКОГО АВТОНОМНОГО ОКРУГА -</w:t>
      </w:r>
      <w:r w:rsidRPr="00637295">
        <w:rPr>
          <w:rFonts w:ascii="PT Astra Serif" w:hAnsi="PT Astra Serif"/>
        </w:rPr>
        <w:t xml:space="preserve"> ЮГРЫ совершать следующие действия с моими персональными данными:</w:t>
      </w:r>
    </w:p>
    <w:p w14:paraId="4EF0DEE6" w14:textId="4D123806" w:rsidR="008D5A57" w:rsidRPr="00637295" w:rsidRDefault="008D5A57" w:rsidP="008D5A57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в по их запросам, органы государственной власти и местного самоуправления в целях размещения в реестре субъектов малого и среднего предпринимательства – получателей поддержки</w:t>
      </w:r>
      <w:r w:rsidR="00912A24">
        <w:rPr>
          <w:rFonts w:ascii="PT Astra Serif" w:hAnsi="PT Astra Serif"/>
        </w:rPr>
        <w:t xml:space="preserve"> (</w:t>
      </w:r>
      <w:r w:rsidR="00912A24" w:rsidRPr="00823529">
        <w:rPr>
          <w:rFonts w:ascii="PT Astra Serif" w:hAnsi="PT Astra Serif"/>
          <w:i/>
          <w:iCs/>
        </w:rPr>
        <w:t>в случае принадлежности заявителя к субъектам малого и среднего предпринимательства – получателей поддержки</w:t>
      </w:r>
      <w:r w:rsidR="00912A24">
        <w:rPr>
          <w:rFonts w:ascii="PT Astra Serif" w:hAnsi="PT Astra Serif"/>
        </w:rPr>
        <w:t>)</w:t>
      </w:r>
    </w:p>
    <w:p w14:paraId="09A40B8E" w14:textId="77777777" w:rsidR="008D5A57" w:rsidRPr="00637295" w:rsidRDefault="008D5A57" w:rsidP="008D5A57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lastRenderedPageBreak/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14:paraId="755BEC92" w14:textId="77777777" w:rsidR="008D5A57" w:rsidRPr="00637295" w:rsidRDefault="008D5A57" w:rsidP="008D5A57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Я извещен и согласен с тем, что отзыв настоящего согласия влечет за собой невозможность предоставления мне поддержки Фондом развития</w:t>
      </w:r>
      <w:r>
        <w:rPr>
          <w:rFonts w:ascii="PT Astra Serif" w:hAnsi="PT Astra Serif"/>
        </w:rPr>
        <w:t xml:space="preserve"> Ханты-Мансийского автономного округа </w:t>
      </w:r>
      <w:proofErr w:type="gramStart"/>
      <w:r>
        <w:rPr>
          <w:rFonts w:ascii="PT Astra Serif" w:hAnsi="PT Astra Serif"/>
        </w:rPr>
        <w:t xml:space="preserve">- </w:t>
      </w:r>
      <w:r w:rsidRPr="00637295">
        <w:rPr>
          <w:rFonts w:ascii="PT Astra Serif" w:hAnsi="PT Astra Serif"/>
        </w:rPr>
        <w:t xml:space="preserve"> Югры</w:t>
      </w:r>
      <w:proofErr w:type="gramEnd"/>
      <w:r w:rsidRPr="00637295">
        <w:rPr>
          <w:rFonts w:ascii="PT Astra Serif" w:hAnsi="PT Astra Serif"/>
        </w:rPr>
        <w:t>.</w:t>
      </w:r>
    </w:p>
    <w:p w14:paraId="628FA0C3" w14:textId="77777777" w:rsidR="008D5A57" w:rsidRPr="00637295" w:rsidRDefault="008D5A57" w:rsidP="008D5A57">
      <w:pPr>
        <w:ind w:left="720"/>
        <w:rPr>
          <w:rFonts w:ascii="PT Astra Serif" w:hAnsi="PT Astra Serif"/>
        </w:rPr>
      </w:pPr>
      <w:r w:rsidRPr="00637295">
        <w:rPr>
          <w:rFonts w:ascii="PT Astra Serif" w:hAnsi="PT Astra Serif"/>
        </w:rPr>
        <w:t>Заявитель (субъект персональных данных):</w:t>
      </w:r>
    </w:p>
    <w:p w14:paraId="3B173F44" w14:textId="77777777" w:rsidR="008D5A57" w:rsidRDefault="008D5A57" w:rsidP="008D5A57">
      <w:pPr>
        <w:ind w:left="720"/>
        <w:rPr>
          <w:rFonts w:ascii="PT Astra Serif" w:hAnsi="PT Astra Serif"/>
        </w:rPr>
      </w:pPr>
    </w:p>
    <w:p w14:paraId="05E2F929" w14:textId="77777777" w:rsidR="008D5A57" w:rsidRPr="00637295" w:rsidRDefault="008D5A57" w:rsidP="008D5A57">
      <w:pPr>
        <w:ind w:left="720"/>
        <w:rPr>
          <w:rFonts w:ascii="PT Astra Serif" w:hAnsi="PT Astra Serif"/>
        </w:rPr>
      </w:pPr>
    </w:p>
    <w:p w14:paraId="6F7D4B1F" w14:textId="77777777" w:rsidR="008D5A57" w:rsidRPr="00637295" w:rsidRDefault="008D5A57" w:rsidP="008D5A57">
      <w:pPr>
        <w:rPr>
          <w:rFonts w:ascii="PT Astra Serif" w:hAnsi="PT Astra Serif"/>
        </w:rPr>
      </w:pPr>
      <w:r w:rsidRPr="00637295">
        <w:rPr>
          <w:rFonts w:ascii="PT Astra Serif" w:hAnsi="PT Astra Serif"/>
        </w:rPr>
        <w:t>_______________________________________________                      ______________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>_________</w:t>
      </w:r>
    </w:p>
    <w:p w14:paraId="34B7CB10" w14:textId="77777777" w:rsidR="008D5A57" w:rsidRPr="00637295" w:rsidRDefault="008D5A57" w:rsidP="008D5A57">
      <w:pPr>
        <w:ind w:right="-58"/>
        <w:rPr>
          <w:rFonts w:ascii="PT Astra Serif" w:hAnsi="PT Astra Serif"/>
          <w:iCs/>
          <w:sz w:val="20"/>
          <w:szCs w:val="20"/>
        </w:rPr>
      </w:pPr>
      <w:r w:rsidRPr="00637295">
        <w:rPr>
          <w:rFonts w:ascii="PT Astra Serif" w:hAnsi="PT Astra Serif"/>
          <w:sz w:val="16"/>
          <w:szCs w:val="16"/>
        </w:rPr>
        <w:t xml:space="preserve">                                            (фамилия, имя, </w:t>
      </w:r>
      <w:proofErr w:type="gramStart"/>
      <w:r w:rsidRPr="00637295">
        <w:rPr>
          <w:rFonts w:ascii="PT Astra Serif" w:hAnsi="PT Astra Serif"/>
          <w:sz w:val="16"/>
          <w:szCs w:val="16"/>
        </w:rPr>
        <w:t xml:space="preserve">отчество)   </w:t>
      </w:r>
      <w:proofErr w:type="gramEnd"/>
      <w:r w:rsidRPr="0063729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</w:t>
      </w:r>
      <w:r w:rsidRPr="00637295">
        <w:rPr>
          <w:rFonts w:ascii="PT Astra Serif" w:hAnsi="PT Astra Serif"/>
          <w:iCs/>
          <w:sz w:val="20"/>
          <w:szCs w:val="20"/>
        </w:rPr>
        <w:t xml:space="preserve"> (подпись)</w:t>
      </w:r>
    </w:p>
    <w:p w14:paraId="09F606BF" w14:textId="77777777" w:rsidR="008D5A57" w:rsidRPr="00637295" w:rsidRDefault="008D5A57" w:rsidP="008D5A57">
      <w:pPr>
        <w:ind w:right="-58"/>
        <w:jc w:val="center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</w:rPr>
        <w:t xml:space="preserve">          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                              </w:t>
      </w:r>
      <w:r w:rsidRPr="00637295">
        <w:rPr>
          <w:rFonts w:ascii="PT Astra Serif" w:hAnsi="PT Astra Serif"/>
          <w:iCs/>
          <w:sz w:val="16"/>
          <w:szCs w:val="16"/>
        </w:rPr>
        <w:t>МП (при наличии)</w:t>
      </w:r>
    </w:p>
    <w:p w14:paraId="3E6D905F" w14:textId="77777777" w:rsidR="008D5A57" w:rsidRPr="00637295" w:rsidRDefault="008D5A57" w:rsidP="008D5A57">
      <w:pPr>
        <w:ind w:left="720"/>
        <w:rPr>
          <w:rFonts w:ascii="PT Astra Serif" w:hAnsi="PT Astra Serif"/>
          <w:sz w:val="16"/>
          <w:szCs w:val="16"/>
        </w:rPr>
      </w:pPr>
    </w:p>
    <w:p w14:paraId="0C487531" w14:textId="77777777" w:rsidR="008D5A57" w:rsidRPr="00637295" w:rsidRDefault="008D5A57" w:rsidP="008D5A57">
      <w:pPr>
        <w:ind w:right="-58"/>
        <w:rPr>
          <w:rFonts w:ascii="PT Astra Serif" w:hAnsi="PT Astra Serif"/>
          <w:iCs/>
        </w:rPr>
      </w:pPr>
    </w:p>
    <w:p w14:paraId="52C482C3" w14:textId="77777777" w:rsidR="008D5A57" w:rsidRPr="00637295" w:rsidRDefault="008D5A57" w:rsidP="008D5A57">
      <w:pPr>
        <w:ind w:right="-58"/>
        <w:rPr>
          <w:rFonts w:ascii="PT Astra Serif" w:hAnsi="PT Astra Serif"/>
          <w:iCs/>
          <w:sz w:val="20"/>
          <w:szCs w:val="20"/>
        </w:rPr>
      </w:pPr>
    </w:p>
    <w:p w14:paraId="57D941E3" w14:textId="77777777" w:rsidR="008D5A57" w:rsidRPr="00637295" w:rsidRDefault="008D5A57" w:rsidP="008D5A57">
      <w:pPr>
        <w:ind w:right="-5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«____» _______________ 20</w:t>
      </w:r>
      <w:r>
        <w:rPr>
          <w:rFonts w:ascii="PT Astra Serif" w:hAnsi="PT Astra Serif"/>
          <w:iCs/>
        </w:rPr>
        <w:t>22</w:t>
      </w:r>
      <w:r w:rsidRPr="00637295">
        <w:rPr>
          <w:rFonts w:ascii="PT Astra Serif" w:hAnsi="PT Astra Serif"/>
          <w:iCs/>
        </w:rPr>
        <w:t xml:space="preserve"> г.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</w:t>
      </w:r>
    </w:p>
    <w:p w14:paraId="44C19381" w14:textId="77777777" w:rsidR="008D5A57" w:rsidRPr="00637295" w:rsidRDefault="008D5A57" w:rsidP="008D5A57">
      <w:pPr>
        <w:ind w:right="-58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  <w:sz w:val="20"/>
          <w:szCs w:val="20"/>
        </w:rPr>
        <w:t xml:space="preserve">              (число, месяц</w:t>
      </w:r>
      <w:r>
        <w:rPr>
          <w:rFonts w:ascii="PT Astra Serif" w:hAnsi="PT Astra Serif"/>
          <w:iCs/>
          <w:sz w:val="20"/>
          <w:szCs w:val="20"/>
        </w:rPr>
        <w:t>, год</w:t>
      </w:r>
      <w:r w:rsidRPr="00637295">
        <w:rPr>
          <w:rFonts w:ascii="PT Astra Serif" w:hAnsi="PT Astra Serif"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3F1D2B1F" w14:textId="61484088" w:rsidR="008D5A57" w:rsidRDefault="008D5A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E08D3B" w14:textId="6096D285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171A1A" w14:textId="32510C7F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A592EB0" w14:textId="7A610BDF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8116677" w14:textId="4E94D831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F36BE78" w14:textId="3235E64C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8D0D03E" w14:textId="5DD1C42C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35FAA2B" w14:textId="181019D3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BB8433" w14:textId="00CB7C7C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73605D" w14:textId="026FA072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6AF568" w14:textId="15554EE8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C0E6A3" w14:textId="775CB236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2DA7E5" w14:textId="048ED3C9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65F8674" w14:textId="49B6186F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9D443BF" w14:textId="0F37E608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808D1B" w14:textId="54B23A98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47EC7BD" w14:textId="1EC1746E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E9C6079" w14:textId="502DEADB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C97B8CA" w14:textId="77777777" w:rsidR="00493839" w:rsidRDefault="00493839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BFF46B" w14:textId="77777777" w:rsidR="008E5D57" w:rsidRDefault="008E5D57" w:rsidP="00FF6B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P106"/>
      <w:bookmarkStart w:id="1" w:name="P133"/>
      <w:bookmarkStart w:id="2" w:name="P328"/>
      <w:bookmarkStart w:id="3" w:name="P340"/>
      <w:bookmarkStart w:id="4" w:name="P354"/>
      <w:bookmarkStart w:id="5" w:name="P136"/>
      <w:bookmarkStart w:id="6" w:name="P177"/>
      <w:bookmarkStart w:id="7" w:name="P261"/>
      <w:bookmarkStart w:id="8" w:name="P262"/>
      <w:bookmarkStart w:id="9" w:name="P391"/>
      <w:bookmarkStart w:id="10" w:name="P393"/>
      <w:bookmarkStart w:id="11" w:name="P397"/>
      <w:bookmarkStart w:id="12" w:name="P4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8E5D57" w:rsidSect="00362AED">
      <w:footerReference w:type="default" r:id="rId8"/>
      <w:pgSz w:w="11906" w:h="16838"/>
      <w:pgMar w:top="993" w:right="1274" w:bottom="709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AEA3" w14:textId="77777777" w:rsidR="009633CD" w:rsidRDefault="009633CD" w:rsidP="007F3F32">
      <w:pPr>
        <w:spacing w:after="0" w:line="240" w:lineRule="auto"/>
      </w:pPr>
      <w:r>
        <w:separator/>
      </w:r>
    </w:p>
  </w:endnote>
  <w:endnote w:type="continuationSeparator" w:id="0">
    <w:p w14:paraId="2FA8B974" w14:textId="77777777" w:rsidR="009633CD" w:rsidRDefault="009633CD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44D2DF65" w14:textId="77777777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97">
          <w:rPr>
            <w:noProof/>
          </w:rPr>
          <w:t>2</w:t>
        </w:r>
        <w:r>
          <w:fldChar w:fldCharType="end"/>
        </w:r>
      </w:p>
    </w:sdtContent>
  </w:sdt>
  <w:p w14:paraId="68D104EC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5220" w14:textId="77777777" w:rsidR="009633CD" w:rsidRDefault="009633CD" w:rsidP="007F3F32">
      <w:pPr>
        <w:spacing w:after="0" w:line="240" w:lineRule="auto"/>
      </w:pPr>
      <w:r>
        <w:separator/>
      </w:r>
    </w:p>
  </w:footnote>
  <w:footnote w:type="continuationSeparator" w:id="0">
    <w:p w14:paraId="15E119FA" w14:textId="77777777" w:rsidR="009633CD" w:rsidRDefault="009633CD" w:rsidP="007F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C443964"/>
    <w:multiLevelType w:val="multilevel"/>
    <w:tmpl w:val="4D8ED24C"/>
    <w:lvl w:ilvl="0">
      <w:start w:val="2"/>
      <w:numFmt w:val="decimal"/>
      <w:suff w:val="space"/>
      <w:lvlText w:val="%1."/>
      <w:lvlJc w:val="left"/>
      <w:pPr>
        <w:ind w:left="1778" w:hanging="360"/>
      </w:pPr>
    </w:lvl>
    <w:lvl w:ilvl="1">
      <w:start w:val="1"/>
      <w:numFmt w:val="decimal"/>
      <w:suff w:val="space"/>
      <w:lvlText w:val="%1.%2."/>
      <w:lvlJc w:val="left"/>
      <w:pPr>
        <w:ind w:left="1070" w:hanging="360"/>
      </w:p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713" w:hanging="720"/>
      </w:pPr>
      <w:rPr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F0D"/>
    <w:multiLevelType w:val="multilevel"/>
    <w:tmpl w:val="6A4C7E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29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3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2227">
    <w:abstractNumId w:val="17"/>
  </w:num>
  <w:num w:numId="2" w16cid:durableId="117182413">
    <w:abstractNumId w:val="15"/>
  </w:num>
  <w:num w:numId="3" w16cid:durableId="2133818485">
    <w:abstractNumId w:val="7"/>
  </w:num>
  <w:num w:numId="4" w16cid:durableId="1972666248">
    <w:abstractNumId w:val="16"/>
  </w:num>
  <w:num w:numId="5" w16cid:durableId="329337440">
    <w:abstractNumId w:val="10"/>
  </w:num>
  <w:num w:numId="6" w16cid:durableId="2040545815">
    <w:abstractNumId w:val="18"/>
  </w:num>
  <w:num w:numId="7" w16cid:durableId="740295688">
    <w:abstractNumId w:val="14"/>
  </w:num>
  <w:num w:numId="8" w16cid:durableId="225730182">
    <w:abstractNumId w:val="5"/>
  </w:num>
  <w:num w:numId="9" w16cid:durableId="1106340778">
    <w:abstractNumId w:val="3"/>
  </w:num>
  <w:num w:numId="10" w16cid:durableId="1321689048">
    <w:abstractNumId w:val="6"/>
  </w:num>
  <w:num w:numId="11" w16cid:durableId="1267617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6226993">
    <w:abstractNumId w:val="2"/>
  </w:num>
  <w:num w:numId="13" w16cid:durableId="344327455">
    <w:abstractNumId w:val="0"/>
  </w:num>
  <w:num w:numId="14" w16cid:durableId="1040398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896278">
    <w:abstractNumId w:val="9"/>
  </w:num>
  <w:num w:numId="16" w16cid:durableId="636642091">
    <w:abstractNumId w:val="11"/>
  </w:num>
  <w:num w:numId="17" w16cid:durableId="546647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004834">
    <w:abstractNumId w:val="4"/>
  </w:num>
  <w:num w:numId="19" w16cid:durableId="91629205">
    <w:abstractNumId w:val="19"/>
  </w:num>
  <w:num w:numId="20" w16cid:durableId="1960491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8597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61"/>
    <w:rsid w:val="00011841"/>
    <w:rsid w:val="000126C5"/>
    <w:rsid w:val="00014D5B"/>
    <w:rsid w:val="000201E6"/>
    <w:rsid w:val="00021A73"/>
    <w:rsid w:val="000229E6"/>
    <w:rsid w:val="00031BD2"/>
    <w:rsid w:val="00032D98"/>
    <w:rsid w:val="00032FE6"/>
    <w:rsid w:val="000335BD"/>
    <w:rsid w:val="00041083"/>
    <w:rsid w:val="0004256D"/>
    <w:rsid w:val="000508C3"/>
    <w:rsid w:val="000511B4"/>
    <w:rsid w:val="000547C6"/>
    <w:rsid w:val="00057234"/>
    <w:rsid w:val="000622BE"/>
    <w:rsid w:val="00062997"/>
    <w:rsid w:val="00063A24"/>
    <w:rsid w:val="0007004E"/>
    <w:rsid w:val="00071CDA"/>
    <w:rsid w:val="00082CC3"/>
    <w:rsid w:val="00084954"/>
    <w:rsid w:val="0009384B"/>
    <w:rsid w:val="00094AD0"/>
    <w:rsid w:val="000A18EA"/>
    <w:rsid w:val="000A33FD"/>
    <w:rsid w:val="000A544B"/>
    <w:rsid w:val="000A5709"/>
    <w:rsid w:val="000A63A5"/>
    <w:rsid w:val="000A6A41"/>
    <w:rsid w:val="000A7B84"/>
    <w:rsid w:val="000C1528"/>
    <w:rsid w:val="000C54BA"/>
    <w:rsid w:val="000C6BAA"/>
    <w:rsid w:val="000D1175"/>
    <w:rsid w:val="000E5B72"/>
    <w:rsid w:val="000E76D3"/>
    <w:rsid w:val="000F1FB8"/>
    <w:rsid w:val="000F329F"/>
    <w:rsid w:val="000F45D0"/>
    <w:rsid w:val="000F5FDE"/>
    <w:rsid w:val="000F6522"/>
    <w:rsid w:val="000F6C8E"/>
    <w:rsid w:val="00100F18"/>
    <w:rsid w:val="00101ABF"/>
    <w:rsid w:val="001027BF"/>
    <w:rsid w:val="001107E1"/>
    <w:rsid w:val="00116F72"/>
    <w:rsid w:val="00123D71"/>
    <w:rsid w:val="0013290F"/>
    <w:rsid w:val="00133805"/>
    <w:rsid w:val="00133B75"/>
    <w:rsid w:val="001372B9"/>
    <w:rsid w:val="00137840"/>
    <w:rsid w:val="001400F6"/>
    <w:rsid w:val="001437A2"/>
    <w:rsid w:val="00146809"/>
    <w:rsid w:val="001478E4"/>
    <w:rsid w:val="001510C1"/>
    <w:rsid w:val="00155FDB"/>
    <w:rsid w:val="0015795D"/>
    <w:rsid w:val="001613AA"/>
    <w:rsid w:val="0016307C"/>
    <w:rsid w:val="001701ED"/>
    <w:rsid w:val="00170CE4"/>
    <w:rsid w:val="00174F00"/>
    <w:rsid w:val="00184789"/>
    <w:rsid w:val="00186533"/>
    <w:rsid w:val="00187F6A"/>
    <w:rsid w:val="00197193"/>
    <w:rsid w:val="001A53D4"/>
    <w:rsid w:val="001B4483"/>
    <w:rsid w:val="001B4808"/>
    <w:rsid w:val="001B5808"/>
    <w:rsid w:val="001C57ED"/>
    <w:rsid w:val="001C7D27"/>
    <w:rsid w:val="001D187E"/>
    <w:rsid w:val="001E1D1B"/>
    <w:rsid w:val="001E3FA4"/>
    <w:rsid w:val="001E694C"/>
    <w:rsid w:val="001E700F"/>
    <w:rsid w:val="002007ED"/>
    <w:rsid w:val="00203860"/>
    <w:rsid w:val="00204A83"/>
    <w:rsid w:val="0021034E"/>
    <w:rsid w:val="00211EF8"/>
    <w:rsid w:val="00212A9A"/>
    <w:rsid w:val="002159F9"/>
    <w:rsid w:val="002178C1"/>
    <w:rsid w:val="002227B6"/>
    <w:rsid w:val="0022391F"/>
    <w:rsid w:val="00226D99"/>
    <w:rsid w:val="002279DE"/>
    <w:rsid w:val="0023480C"/>
    <w:rsid w:val="00246739"/>
    <w:rsid w:val="002473D2"/>
    <w:rsid w:val="00251353"/>
    <w:rsid w:val="0026598A"/>
    <w:rsid w:val="002659FF"/>
    <w:rsid w:val="002666E2"/>
    <w:rsid w:val="00266E48"/>
    <w:rsid w:val="00271114"/>
    <w:rsid w:val="0028086A"/>
    <w:rsid w:val="0028266F"/>
    <w:rsid w:val="00283096"/>
    <w:rsid w:val="00284990"/>
    <w:rsid w:val="0029119F"/>
    <w:rsid w:val="00292100"/>
    <w:rsid w:val="00293B02"/>
    <w:rsid w:val="002A1929"/>
    <w:rsid w:val="002A4C1F"/>
    <w:rsid w:val="002A7581"/>
    <w:rsid w:val="002B128B"/>
    <w:rsid w:val="002C1592"/>
    <w:rsid w:val="002C1622"/>
    <w:rsid w:val="002C2227"/>
    <w:rsid w:val="002C2C11"/>
    <w:rsid w:val="002C542E"/>
    <w:rsid w:val="002C62A8"/>
    <w:rsid w:val="002D076A"/>
    <w:rsid w:val="002D2A51"/>
    <w:rsid w:val="002D4D78"/>
    <w:rsid w:val="002D56F8"/>
    <w:rsid w:val="002E0C46"/>
    <w:rsid w:val="002E104D"/>
    <w:rsid w:val="002E5724"/>
    <w:rsid w:val="002F3522"/>
    <w:rsid w:val="002F3D8F"/>
    <w:rsid w:val="002F4466"/>
    <w:rsid w:val="002F59FA"/>
    <w:rsid w:val="002F6A21"/>
    <w:rsid w:val="00314D4A"/>
    <w:rsid w:val="00320350"/>
    <w:rsid w:val="00322F7E"/>
    <w:rsid w:val="00327FB9"/>
    <w:rsid w:val="00334939"/>
    <w:rsid w:val="00335F59"/>
    <w:rsid w:val="00340598"/>
    <w:rsid w:val="00340C04"/>
    <w:rsid w:val="00342283"/>
    <w:rsid w:val="003448E5"/>
    <w:rsid w:val="00346BB7"/>
    <w:rsid w:val="00347D8D"/>
    <w:rsid w:val="00347F00"/>
    <w:rsid w:val="00356792"/>
    <w:rsid w:val="00362AED"/>
    <w:rsid w:val="00363FAA"/>
    <w:rsid w:val="0036402F"/>
    <w:rsid w:val="00367555"/>
    <w:rsid w:val="00371FC9"/>
    <w:rsid w:val="00376E35"/>
    <w:rsid w:val="00380CCD"/>
    <w:rsid w:val="00392669"/>
    <w:rsid w:val="003A10DA"/>
    <w:rsid w:val="003A5CE5"/>
    <w:rsid w:val="003B4C89"/>
    <w:rsid w:val="003B6D17"/>
    <w:rsid w:val="003B71C5"/>
    <w:rsid w:val="003C1EDE"/>
    <w:rsid w:val="003C2E8B"/>
    <w:rsid w:val="003C5C65"/>
    <w:rsid w:val="003C6B40"/>
    <w:rsid w:val="003D139A"/>
    <w:rsid w:val="003D3525"/>
    <w:rsid w:val="003D45CC"/>
    <w:rsid w:val="003D65F8"/>
    <w:rsid w:val="003E3759"/>
    <w:rsid w:val="003E4788"/>
    <w:rsid w:val="003E69E6"/>
    <w:rsid w:val="003F11F2"/>
    <w:rsid w:val="003F15F9"/>
    <w:rsid w:val="003F255D"/>
    <w:rsid w:val="003F5135"/>
    <w:rsid w:val="003F56C3"/>
    <w:rsid w:val="003F7051"/>
    <w:rsid w:val="003F7268"/>
    <w:rsid w:val="0040250A"/>
    <w:rsid w:val="00405051"/>
    <w:rsid w:val="00411C4D"/>
    <w:rsid w:val="00417371"/>
    <w:rsid w:val="004207E9"/>
    <w:rsid w:val="00420985"/>
    <w:rsid w:val="00424303"/>
    <w:rsid w:val="004375FF"/>
    <w:rsid w:val="0045449F"/>
    <w:rsid w:val="00456261"/>
    <w:rsid w:val="004611FA"/>
    <w:rsid w:val="00462B91"/>
    <w:rsid w:val="004631FB"/>
    <w:rsid w:val="0046512B"/>
    <w:rsid w:val="00465986"/>
    <w:rsid w:val="0046606F"/>
    <w:rsid w:val="00467D6E"/>
    <w:rsid w:val="00473E3C"/>
    <w:rsid w:val="00477B51"/>
    <w:rsid w:val="00480950"/>
    <w:rsid w:val="00484E65"/>
    <w:rsid w:val="004851B3"/>
    <w:rsid w:val="0049103B"/>
    <w:rsid w:val="0049281F"/>
    <w:rsid w:val="00493839"/>
    <w:rsid w:val="004938F1"/>
    <w:rsid w:val="004972B1"/>
    <w:rsid w:val="0049766B"/>
    <w:rsid w:val="004A2EB0"/>
    <w:rsid w:val="004A5BC4"/>
    <w:rsid w:val="004B1E7E"/>
    <w:rsid w:val="004B4550"/>
    <w:rsid w:val="004C2D4F"/>
    <w:rsid w:val="004D27D8"/>
    <w:rsid w:val="004E0E0F"/>
    <w:rsid w:val="004E4B10"/>
    <w:rsid w:val="004F1C90"/>
    <w:rsid w:val="004F61E5"/>
    <w:rsid w:val="0050568B"/>
    <w:rsid w:val="00506B43"/>
    <w:rsid w:val="00511266"/>
    <w:rsid w:val="005139F1"/>
    <w:rsid w:val="00514647"/>
    <w:rsid w:val="00516D6E"/>
    <w:rsid w:val="0052507B"/>
    <w:rsid w:val="00530118"/>
    <w:rsid w:val="005328A1"/>
    <w:rsid w:val="00533A5E"/>
    <w:rsid w:val="005416D0"/>
    <w:rsid w:val="00546AE5"/>
    <w:rsid w:val="00546AFC"/>
    <w:rsid w:val="005475E0"/>
    <w:rsid w:val="00555EE9"/>
    <w:rsid w:val="00570523"/>
    <w:rsid w:val="005738AE"/>
    <w:rsid w:val="0057473F"/>
    <w:rsid w:val="00575135"/>
    <w:rsid w:val="0058234D"/>
    <w:rsid w:val="0059310B"/>
    <w:rsid w:val="00593C6B"/>
    <w:rsid w:val="005943A1"/>
    <w:rsid w:val="00596899"/>
    <w:rsid w:val="005A01DE"/>
    <w:rsid w:val="005A2340"/>
    <w:rsid w:val="005A5088"/>
    <w:rsid w:val="005B0ACF"/>
    <w:rsid w:val="005B1C0A"/>
    <w:rsid w:val="005B39B0"/>
    <w:rsid w:val="005B5063"/>
    <w:rsid w:val="005B5F86"/>
    <w:rsid w:val="005C0BE8"/>
    <w:rsid w:val="005C135D"/>
    <w:rsid w:val="005C3355"/>
    <w:rsid w:val="005D25CA"/>
    <w:rsid w:val="005D33AF"/>
    <w:rsid w:val="005D54D2"/>
    <w:rsid w:val="005D610F"/>
    <w:rsid w:val="005D7DDF"/>
    <w:rsid w:val="005E3AF6"/>
    <w:rsid w:val="005E4E0B"/>
    <w:rsid w:val="005E5BCE"/>
    <w:rsid w:val="005E7427"/>
    <w:rsid w:val="005F4031"/>
    <w:rsid w:val="005F7A00"/>
    <w:rsid w:val="005F7DA1"/>
    <w:rsid w:val="00600EF3"/>
    <w:rsid w:val="006030EF"/>
    <w:rsid w:val="00603244"/>
    <w:rsid w:val="0060331D"/>
    <w:rsid w:val="00603959"/>
    <w:rsid w:val="00604AF8"/>
    <w:rsid w:val="0061501F"/>
    <w:rsid w:val="00620D14"/>
    <w:rsid w:val="006268CA"/>
    <w:rsid w:val="00631F8C"/>
    <w:rsid w:val="0063610C"/>
    <w:rsid w:val="00637295"/>
    <w:rsid w:val="0064264C"/>
    <w:rsid w:val="00644695"/>
    <w:rsid w:val="00645DC7"/>
    <w:rsid w:val="0065248D"/>
    <w:rsid w:val="006528EF"/>
    <w:rsid w:val="00652B55"/>
    <w:rsid w:val="006534F5"/>
    <w:rsid w:val="0065395D"/>
    <w:rsid w:val="006548F3"/>
    <w:rsid w:val="006570D2"/>
    <w:rsid w:val="00675E8D"/>
    <w:rsid w:val="0068038C"/>
    <w:rsid w:val="00680DEB"/>
    <w:rsid w:val="00684EC4"/>
    <w:rsid w:val="00685BBC"/>
    <w:rsid w:val="00690503"/>
    <w:rsid w:val="0069109F"/>
    <w:rsid w:val="00694D9D"/>
    <w:rsid w:val="006A2110"/>
    <w:rsid w:val="006C01AA"/>
    <w:rsid w:val="006C0C58"/>
    <w:rsid w:val="006C55B9"/>
    <w:rsid w:val="006C598C"/>
    <w:rsid w:val="006C5F94"/>
    <w:rsid w:val="006C7599"/>
    <w:rsid w:val="006D0E13"/>
    <w:rsid w:val="006D1893"/>
    <w:rsid w:val="006D1AA6"/>
    <w:rsid w:val="006D303B"/>
    <w:rsid w:val="006E2FBC"/>
    <w:rsid w:val="006E3268"/>
    <w:rsid w:val="006E6870"/>
    <w:rsid w:val="006F0896"/>
    <w:rsid w:val="007019E8"/>
    <w:rsid w:val="0070398A"/>
    <w:rsid w:val="00703B07"/>
    <w:rsid w:val="00704D62"/>
    <w:rsid w:val="00706E29"/>
    <w:rsid w:val="007074F3"/>
    <w:rsid w:val="00707B41"/>
    <w:rsid w:val="0071122F"/>
    <w:rsid w:val="007154FD"/>
    <w:rsid w:val="0072296C"/>
    <w:rsid w:val="00723E50"/>
    <w:rsid w:val="0072499D"/>
    <w:rsid w:val="00724AAB"/>
    <w:rsid w:val="00725F79"/>
    <w:rsid w:val="00726BB3"/>
    <w:rsid w:val="00731255"/>
    <w:rsid w:val="00731D89"/>
    <w:rsid w:val="0073571B"/>
    <w:rsid w:val="007358FD"/>
    <w:rsid w:val="00737144"/>
    <w:rsid w:val="00737EF8"/>
    <w:rsid w:val="0074273B"/>
    <w:rsid w:val="00744F46"/>
    <w:rsid w:val="00745C1B"/>
    <w:rsid w:val="00751098"/>
    <w:rsid w:val="00751C0B"/>
    <w:rsid w:val="00751C78"/>
    <w:rsid w:val="00751D92"/>
    <w:rsid w:val="007536F1"/>
    <w:rsid w:val="00756EED"/>
    <w:rsid w:val="00761F0C"/>
    <w:rsid w:val="007635F8"/>
    <w:rsid w:val="00766505"/>
    <w:rsid w:val="00767180"/>
    <w:rsid w:val="0078207F"/>
    <w:rsid w:val="00795BCE"/>
    <w:rsid w:val="0079759D"/>
    <w:rsid w:val="00797843"/>
    <w:rsid w:val="007A0D7C"/>
    <w:rsid w:val="007A1B55"/>
    <w:rsid w:val="007A29C0"/>
    <w:rsid w:val="007A3E95"/>
    <w:rsid w:val="007B0492"/>
    <w:rsid w:val="007B4FFC"/>
    <w:rsid w:val="007B6011"/>
    <w:rsid w:val="007B6DE6"/>
    <w:rsid w:val="007B7054"/>
    <w:rsid w:val="007C1538"/>
    <w:rsid w:val="007D19E9"/>
    <w:rsid w:val="007D2B61"/>
    <w:rsid w:val="007D413F"/>
    <w:rsid w:val="007D4EA1"/>
    <w:rsid w:val="007E048B"/>
    <w:rsid w:val="007E1EDA"/>
    <w:rsid w:val="007E41DD"/>
    <w:rsid w:val="007E4E20"/>
    <w:rsid w:val="007F0BB6"/>
    <w:rsid w:val="007F3F32"/>
    <w:rsid w:val="0080164A"/>
    <w:rsid w:val="008073D7"/>
    <w:rsid w:val="008113A4"/>
    <w:rsid w:val="008164B2"/>
    <w:rsid w:val="00822A46"/>
    <w:rsid w:val="00823529"/>
    <w:rsid w:val="008261F3"/>
    <w:rsid w:val="00830808"/>
    <w:rsid w:val="00834B7D"/>
    <w:rsid w:val="00836808"/>
    <w:rsid w:val="00844FE3"/>
    <w:rsid w:val="00854B99"/>
    <w:rsid w:val="0085794F"/>
    <w:rsid w:val="008700DB"/>
    <w:rsid w:val="008721B2"/>
    <w:rsid w:val="00874A6F"/>
    <w:rsid w:val="0087751D"/>
    <w:rsid w:val="00884006"/>
    <w:rsid w:val="00895791"/>
    <w:rsid w:val="008A0C0B"/>
    <w:rsid w:val="008A7376"/>
    <w:rsid w:val="008B4105"/>
    <w:rsid w:val="008B5089"/>
    <w:rsid w:val="008C45BB"/>
    <w:rsid w:val="008D0B28"/>
    <w:rsid w:val="008D49FF"/>
    <w:rsid w:val="008D5A57"/>
    <w:rsid w:val="008D6D55"/>
    <w:rsid w:val="008E0348"/>
    <w:rsid w:val="008E07A0"/>
    <w:rsid w:val="008E1322"/>
    <w:rsid w:val="008E19F8"/>
    <w:rsid w:val="008E23D9"/>
    <w:rsid w:val="008E36BE"/>
    <w:rsid w:val="008E5D57"/>
    <w:rsid w:val="008F1D3A"/>
    <w:rsid w:val="008F1F97"/>
    <w:rsid w:val="008F2992"/>
    <w:rsid w:val="008F65A7"/>
    <w:rsid w:val="008F694C"/>
    <w:rsid w:val="00902B8A"/>
    <w:rsid w:val="00902CDE"/>
    <w:rsid w:val="0090451C"/>
    <w:rsid w:val="00912A24"/>
    <w:rsid w:val="0091402F"/>
    <w:rsid w:val="00921C7F"/>
    <w:rsid w:val="00926778"/>
    <w:rsid w:val="00934B89"/>
    <w:rsid w:val="00935EFF"/>
    <w:rsid w:val="00936FE0"/>
    <w:rsid w:val="009414A5"/>
    <w:rsid w:val="009421D1"/>
    <w:rsid w:val="00946D8A"/>
    <w:rsid w:val="009471F8"/>
    <w:rsid w:val="00950403"/>
    <w:rsid w:val="0095176C"/>
    <w:rsid w:val="00951A63"/>
    <w:rsid w:val="00954F73"/>
    <w:rsid w:val="0095504E"/>
    <w:rsid w:val="009606DA"/>
    <w:rsid w:val="00960894"/>
    <w:rsid w:val="009633CD"/>
    <w:rsid w:val="00963653"/>
    <w:rsid w:val="00964E7B"/>
    <w:rsid w:val="00966A50"/>
    <w:rsid w:val="00970FAC"/>
    <w:rsid w:val="00972F85"/>
    <w:rsid w:val="00973BEC"/>
    <w:rsid w:val="00975655"/>
    <w:rsid w:val="00977DD3"/>
    <w:rsid w:val="00981A85"/>
    <w:rsid w:val="009832AD"/>
    <w:rsid w:val="009842F5"/>
    <w:rsid w:val="00984522"/>
    <w:rsid w:val="00984F16"/>
    <w:rsid w:val="00993176"/>
    <w:rsid w:val="009935CE"/>
    <w:rsid w:val="0099366C"/>
    <w:rsid w:val="009A40DE"/>
    <w:rsid w:val="009A5395"/>
    <w:rsid w:val="009B2EA0"/>
    <w:rsid w:val="009C1014"/>
    <w:rsid w:val="009C11FF"/>
    <w:rsid w:val="009C144D"/>
    <w:rsid w:val="009C4207"/>
    <w:rsid w:val="009C4DD2"/>
    <w:rsid w:val="009C6648"/>
    <w:rsid w:val="009D6627"/>
    <w:rsid w:val="009D6E3B"/>
    <w:rsid w:val="009E1107"/>
    <w:rsid w:val="009E71CA"/>
    <w:rsid w:val="009E75C7"/>
    <w:rsid w:val="009E7BAB"/>
    <w:rsid w:val="009E7DE5"/>
    <w:rsid w:val="009F2DA6"/>
    <w:rsid w:val="009F4501"/>
    <w:rsid w:val="00A0485C"/>
    <w:rsid w:val="00A0644C"/>
    <w:rsid w:val="00A06511"/>
    <w:rsid w:val="00A22D65"/>
    <w:rsid w:val="00A36A19"/>
    <w:rsid w:val="00A4442E"/>
    <w:rsid w:val="00A4707D"/>
    <w:rsid w:val="00A47283"/>
    <w:rsid w:val="00A549F4"/>
    <w:rsid w:val="00A54A7F"/>
    <w:rsid w:val="00A64E8B"/>
    <w:rsid w:val="00A66105"/>
    <w:rsid w:val="00A76FE8"/>
    <w:rsid w:val="00A77D93"/>
    <w:rsid w:val="00A83E76"/>
    <w:rsid w:val="00A851A7"/>
    <w:rsid w:val="00A925AD"/>
    <w:rsid w:val="00A93958"/>
    <w:rsid w:val="00A97424"/>
    <w:rsid w:val="00AA7E3D"/>
    <w:rsid w:val="00AB1D68"/>
    <w:rsid w:val="00AB2E3A"/>
    <w:rsid w:val="00AB58CB"/>
    <w:rsid w:val="00AB5C57"/>
    <w:rsid w:val="00AC0B6C"/>
    <w:rsid w:val="00AC3C4C"/>
    <w:rsid w:val="00AC3D5F"/>
    <w:rsid w:val="00AC4C0D"/>
    <w:rsid w:val="00AD0EDC"/>
    <w:rsid w:val="00AE1448"/>
    <w:rsid w:val="00AE1C2B"/>
    <w:rsid w:val="00AE44C7"/>
    <w:rsid w:val="00AE58A7"/>
    <w:rsid w:val="00AE68CE"/>
    <w:rsid w:val="00AF078C"/>
    <w:rsid w:val="00AF0A48"/>
    <w:rsid w:val="00AF20CE"/>
    <w:rsid w:val="00AF7674"/>
    <w:rsid w:val="00B02165"/>
    <w:rsid w:val="00B052B1"/>
    <w:rsid w:val="00B065E1"/>
    <w:rsid w:val="00B15A7F"/>
    <w:rsid w:val="00B15F38"/>
    <w:rsid w:val="00B25BDD"/>
    <w:rsid w:val="00B278A9"/>
    <w:rsid w:val="00B27DC9"/>
    <w:rsid w:val="00B41450"/>
    <w:rsid w:val="00B47F68"/>
    <w:rsid w:val="00B52460"/>
    <w:rsid w:val="00B54271"/>
    <w:rsid w:val="00B569C1"/>
    <w:rsid w:val="00B60E0B"/>
    <w:rsid w:val="00B7796A"/>
    <w:rsid w:val="00B84DFF"/>
    <w:rsid w:val="00B851D9"/>
    <w:rsid w:val="00B86763"/>
    <w:rsid w:val="00B86D71"/>
    <w:rsid w:val="00B906FC"/>
    <w:rsid w:val="00B957F8"/>
    <w:rsid w:val="00BA099E"/>
    <w:rsid w:val="00BA5333"/>
    <w:rsid w:val="00BA6329"/>
    <w:rsid w:val="00BA6838"/>
    <w:rsid w:val="00BB56F4"/>
    <w:rsid w:val="00BD6B15"/>
    <w:rsid w:val="00BD6FEC"/>
    <w:rsid w:val="00BD74C4"/>
    <w:rsid w:val="00BE1568"/>
    <w:rsid w:val="00BE1B1E"/>
    <w:rsid w:val="00BE2E91"/>
    <w:rsid w:val="00BE78A9"/>
    <w:rsid w:val="00BF7512"/>
    <w:rsid w:val="00C011C8"/>
    <w:rsid w:val="00C04468"/>
    <w:rsid w:val="00C12A20"/>
    <w:rsid w:val="00C133F5"/>
    <w:rsid w:val="00C1383B"/>
    <w:rsid w:val="00C168DF"/>
    <w:rsid w:val="00C17391"/>
    <w:rsid w:val="00C233EB"/>
    <w:rsid w:val="00C23E90"/>
    <w:rsid w:val="00C265A9"/>
    <w:rsid w:val="00C315D9"/>
    <w:rsid w:val="00C41553"/>
    <w:rsid w:val="00C47638"/>
    <w:rsid w:val="00C509B9"/>
    <w:rsid w:val="00C521AB"/>
    <w:rsid w:val="00C53533"/>
    <w:rsid w:val="00C55E0F"/>
    <w:rsid w:val="00C5748D"/>
    <w:rsid w:val="00C6423E"/>
    <w:rsid w:val="00C66D66"/>
    <w:rsid w:val="00C72659"/>
    <w:rsid w:val="00C7464E"/>
    <w:rsid w:val="00C82447"/>
    <w:rsid w:val="00C853E7"/>
    <w:rsid w:val="00C9484E"/>
    <w:rsid w:val="00CA114B"/>
    <w:rsid w:val="00CA333D"/>
    <w:rsid w:val="00CA6D6B"/>
    <w:rsid w:val="00CA6F1D"/>
    <w:rsid w:val="00CB3306"/>
    <w:rsid w:val="00CC5915"/>
    <w:rsid w:val="00CC63C7"/>
    <w:rsid w:val="00CD60B9"/>
    <w:rsid w:val="00CE187E"/>
    <w:rsid w:val="00CF6D3D"/>
    <w:rsid w:val="00D05278"/>
    <w:rsid w:val="00D10AA7"/>
    <w:rsid w:val="00D1171B"/>
    <w:rsid w:val="00D16023"/>
    <w:rsid w:val="00D258C1"/>
    <w:rsid w:val="00D314F9"/>
    <w:rsid w:val="00D37C17"/>
    <w:rsid w:val="00D50B7C"/>
    <w:rsid w:val="00D53083"/>
    <w:rsid w:val="00D55E64"/>
    <w:rsid w:val="00D5737C"/>
    <w:rsid w:val="00D57B4D"/>
    <w:rsid w:val="00D60BA0"/>
    <w:rsid w:val="00D630DA"/>
    <w:rsid w:val="00D63927"/>
    <w:rsid w:val="00D71E21"/>
    <w:rsid w:val="00D75086"/>
    <w:rsid w:val="00D75990"/>
    <w:rsid w:val="00D82A49"/>
    <w:rsid w:val="00D90869"/>
    <w:rsid w:val="00D961DC"/>
    <w:rsid w:val="00DA3109"/>
    <w:rsid w:val="00DB154E"/>
    <w:rsid w:val="00DB3D3E"/>
    <w:rsid w:val="00DB4FEA"/>
    <w:rsid w:val="00DB759E"/>
    <w:rsid w:val="00DC451A"/>
    <w:rsid w:val="00DD003F"/>
    <w:rsid w:val="00DD52A6"/>
    <w:rsid w:val="00DD5877"/>
    <w:rsid w:val="00DD7579"/>
    <w:rsid w:val="00DD7EF3"/>
    <w:rsid w:val="00DE627F"/>
    <w:rsid w:val="00DF1CCE"/>
    <w:rsid w:val="00DF574D"/>
    <w:rsid w:val="00E00F96"/>
    <w:rsid w:val="00E01702"/>
    <w:rsid w:val="00E0172A"/>
    <w:rsid w:val="00E02B12"/>
    <w:rsid w:val="00E06D2A"/>
    <w:rsid w:val="00E07AED"/>
    <w:rsid w:val="00E07B24"/>
    <w:rsid w:val="00E11578"/>
    <w:rsid w:val="00E2017C"/>
    <w:rsid w:val="00E21117"/>
    <w:rsid w:val="00E255C8"/>
    <w:rsid w:val="00E3064E"/>
    <w:rsid w:val="00E30B7C"/>
    <w:rsid w:val="00E33340"/>
    <w:rsid w:val="00E333CB"/>
    <w:rsid w:val="00E34A0B"/>
    <w:rsid w:val="00E53783"/>
    <w:rsid w:val="00E5595E"/>
    <w:rsid w:val="00E569A6"/>
    <w:rsid w:val="00E708FF"/>
    <w:rsid w:val="00E72D44"/>
    <w:rsid w:val="00E74AA5"/>
    <w:rsid w:val="00E75BAA"/>
    <w:rsid w:val="00E8005F"/>
    <w:rsid w:val="00E86AA7"/>
    <w:rsid w:val="00E91A64"/>
    <w:rsid w:val="00E95F05"/>
    <w:rsid w:val="00E96881"/>
    <w:rsid w:val="00E97268"/>
    <w:rsid w:val="00EA1B3E"/>
    <w:rsid w:val="00EA232F"/>
    <w:rsid w:val="00EA2B8D"/>
    <w:rsid w:val="00EA4A9A"/>
    <w:rsid w:val="00EB08C8"/>
    <w:rsid w:val="00EB37F9"/>
    <w:rsid w:val="00EB4F72"/>
    <w:rsid w:val="00EC18E9"/>
    <w:rsid w:val="00EC28E7"/>
    <w:rsid w:val="00EC2CB2"/>
    <w:rsid w:val="00EC2D2E"/>
    <w:rsid w:val="00EC37EB"/>
    <w:rsid w:val="00EC3AF7"/>
    <w:rsid w:val="00EC6297"/>
    <w:rsid w:val="00ED068C"/>
    <w:rsid w:val="00EE056A"/>
    <w:rsid w:val="00EE0FB4"/>
    <w:rsid w:val="00EE14E9"/>
    <w:rsid w:val="00EE2872"/>
    <w:rsid w:val="00EE7C1F"/>
    <w:rsid w:val="00EF0411"/>
    <w:rsid w:val="00EF0BEF"/>
    <w:rsid w:val="00EF0DE5"/>
    <w:rsid w:val="00EF4CA2"/>
    <w:rsid w:val="00EF5CCB"/>
    <w:rsid w:val="00EF7416"/>
    <w:rsid w:val="00F013D5"/>
    <w:rsid w:val="00F0256F"/>
    <w:rsid w:val="00F0328B"/>
    <w:rsid w:val="00F0396B"/>
    <w:rsid w:val="00F0577B"/>
    <w:rsid w:val="00F070BB"/>
    <w:rsid w:val="00F11FFF"/>
    <w:rsid w:val="00F1394B"/>
    <w:rsid w:val="00F15CE9"/>
    <w:rsid w:val="00F17B31"/>
    <w:rsid w:val="00F21B60"/>
    <w:rsid w:val="00F226C9"/>
    <w:rsid w:val="00F263C7"/>
    <w:rsid w:val="00F26CCB"/>
    <w:rsid w:val="00F27231"/>
    <w:rsid w:val="00F27ECC"/>
    <w:rsid w:val="00F42A67"/>
    <w:rsid w:val="00F444AE"/>
    <w:rsid w:val="00F4569B"/>
    <w:rsid w:val="00F51682"/>
    <w:rsid w:val="00F52FB6"/>
    <w:rsid w:val="00F53AD0"/>
    <w:rsid w:val="00F567D5"/>
    <w:rsid w:val="00F627BC"/>
    <w:rsid w:val="00F64E16"/>
    <w:rsid w:val="00F651CA"/>
    <w:rsid w:val="00F67EA3"/>
    <w:rsid w:val="00F700DD"/>
    <w:rsid w:val="00F7157B"/>
    <w:rsid w:val="00F72D0B"/>
    <w:rsid w:val="00F73C7F"/>
    <w:rsid w:val="00F75D91"/>
    <w:rsid w:val="00F80307"/>
    <w:rsid w:val="00F81EF3"/>
    <w:rsid w:val="00F8362F"/>
    <w:rsid w:val="00F842A2"/>
    <w:rsid w:val="00F85E46"/>
    <w:rsid w:val="00F96086"/>
    <w:rsid w:val="00F96A95"/>
    <w:rsid w:val="00FB2711"/>
    <w:rsid w:val="00FB2E82"/>
    <w:rsid w:val="00FB4F25"/>
    <w:rsid w:val="00FB5D42"/>
    <w:rsid w:val="00FC1737"/>
    <w:rsid w:val="00FC7266"/>
    <w:rsid w:val="00FD012B"/>
    <w:rsid w:val="00FD095B"/>
    <w:rsid w:val="00FE3E1D"/>
    <w:rsid w:val="00FE44F1"/>
    <w:rsid w:val="00FE7A92"/>
    <w:rsid w:val="00FE7ED9"/>
    <w:rsid w:val="00FF2AC9"/>
    <w:rsid w:val="00FF3895"/>
    <w:rsid w:val="00FF391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1374D"/>
  <w15:docId w15:val="{9B56E16E-96EE-4ADF-AD60-B38B4EA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paragraph" w:styleId="af3">
    <w:name w:val="Revision"/>
    <w:hidden/>
    <w:uiPriority w:val="99"/>
    <w:semiHidden/>
    <w:rsid w:val="00411C4D"/>
  </w:style>
  <w:style w:type="paragraph" w:styleId="21">
    <w:name w:val="Body Text 2"/>
    <w:basedOn w:val="a"/>
    <w:link w:val="22"/>
    <w:uiPriority w:val="99"/>
    <w:unhideWhenUsed/>
    <w:rsid w:val="006372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295"/>
  </w:style>
  <w:style w:type="paragraph" w:customStyle="1" w:styleId="ConsPlusTitle">
    <w:name w:val="ConsPlusTitle"/>
    <w:rsid w:val="00EB37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3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C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7599-4F59-4092-8DC2-DCCE768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 "Фонд развития ХМАО-Югры"</dc:creator>
  <cp:lastModifiedBy>f83</cp:lastModifiedBy>
  <cp:revision>3</cp:revision>
  <cp:lastPrinted>2022-10-10T06:10:00Z</cp:lastPrinted>
  <dcterms:created xsi:type="dcterms:W3CDTF">2022-10-10T10:34:00Z</dcterms:created>
  <dcterms:modified xsi:type="dcterms:W3CDTF">2022-10-10T10:36:00Z</dcterms:modified>
</cp:coreProperties>
</file>